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F9" w:rsidRDefault="000D36F9" w:rsidP="00D7720D">
      <w:r w:rsidRPr="000D36F9">
        <w:rPr>
          <w:b/>
        </w:rPr>
        <w:t>Host directory</w:t>
      </w:r>
      <w:r>
        <w:t xml:space="preserve">: </w:t>
      </w:r>
      <w:r w:rsidRPr="000D36F9">
        <w:t>C:\XpressRules\Policy-Machine-master</w:t>
      </w:r>
    </w:p>
    <w:p w:rsidR="000D36F9" w:rsidRPr="00D7720D" w:rsidRDefault="000D36F9" w:rsidP="00D7720D">
      <w:r w:rsidRPr="000D36F9">
        <w:rPr>
          <w:b/>
        </w:rPr>
        <w:t xml:space="preserve">NIST </w:t>
      </w:r>
      <w:proofErr w:type="spellStart"/>
      <w:r w:rsidRPr="000D36F9">
        <w:rPr>
          <w:b/>
        </w:rPr>
        <w:t>Git</w:t>
      </w:r>
      <w:proofErr w:type="spellEnd"/>
      <w:r w:rsidRPr="000D36F9">
        <w:rPr>
          <w:b/>
        </w:rPr>
        <w:t xml:space="preserve"> repo</w:t>
      </w:r>
      <w:r>
        <w:t xml:space="preserve">: </w:t>
      </w:r>
      <w:r w:rsidRPr="000D36F9">
        <w:t>https://github.com/PM-Mast</w:t>
      </w:r>
      <w:bookmarkStart w:id="0" w:name="_GoBack"/>
      <w:bookmarkEnd w:id="0"/>
      <w:r w:rsidRPr="000D36F9">
        <w:t>er/Policy-Machine</w:t>
      </w:r>
    </w:p>
    <w:sectPr w:rsidR="000D36F9" w:rsidRPr="00D7720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F9" w:rsidRDefault="000D36F9">
      <w:r>
        <w:separator/>
      </w:r>
    </w:p>
  </w:endnote>
  <w:endnote w:type="continuationSeparator" w:id="0">
    <w:p w:rsidR="000D36F9" w:rsidRDefault="000D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E563C0">
      <w:rPr>
        <w:rFonts w:ascii="Arial" w:hAnsi="Arial" w:cs="Arial"/>
        <w:noProof/>
        <w:sz w:val="20"/>
        <w:szCs w:val="20"/>
      </w:rPr>
      <w:t>C:\XpressRules\Policy-Machine-master\Building NIST Policy-Machine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F9" w:rsidRDefault="000D36F9">
      <w:r>
        <w:separator/>
      </w:r>
    </w:p>
  </w:footnote>
  <w:footnote w:type="continuationSeparator" w:id="0">
    <w:p w:rsidR="000D36F9" w:rsidRDefault="000D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0D36F9">
      <w:rPr>
        <w:rFonts w:ascii="Arial" w:hAnsi="Arial" w:cs="Arial"/>
        <w:b/>
      </w:rPr>
      <w:t xml:space="preserve"> Building NIST’s Policy Machine Master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0D36F9">
      <w:rPr>
        <w:rFonts w:ascii="Arial" w:hAnsi="Arial" w:cs="Arial"/>
        <w:b/>
      </w:rPr>
      <w:t xml:space="preserve"> 7 Nov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E563C0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E563C0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9ED4B0" wp14:editId="35523BAE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9"/>
    <w:rsid w:val="00025AE3"/>
    <w:rsid w:val="000D36F9"/>
    <w:rsid w:val="001A169C"/>
    <w:rsid w:val="0034733D"/>
    <w:rsid w:val="003543CF"/>
    <w:rsid w:val="00441A7D"/>
    <w:rsid w:val="00592375"/>
    <w:rsid w:val="00675BC0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46AED"/>
    <w:rsid w:val="00B945E9"/>
    <w:rsid w:val="00CB19FD"/>
    <w:rsid w:val="00CC7A47"/>
    <w:rsid w:val="00CD5578"/>
    <w:rsid w:val="00D7720D"/>
    <w:rsid w:val="00E563C0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4947-0E36-4AE9-AC0B-8F3BDE67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0</TotalTime>
  <Pages>1</Pages>
  <Words>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111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3</cp:revision>
  <cp:lastPrinted>2012-02-03T20:57:00Z</cp:lastPrinted>
  <dcterms:created xsi:type="dcterms:W3CDTF">2017-11-07T18:42:00Z</dcterms:created>
  <dcterms:modified xsi:type="dcterms:W3CDTF">2017-11-07T18:42:00Z</dcterms:modified>
</cp:coreProperties>
</file>